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212"/>
        <w:gridCol w:w="1984"/>
      </w:tblGrid>
      <w:tr w:rsidR="00DF11E1" w:rsidTr="00911338">
        <w:tc>
          <w:tcPr>
            <w:tcW w:w="1984" w:type="dxa"/>
          </w:tcPr>
          <w:p w:rsidR="00DF11E1" w:rsidRDefault="0085496B" w:rsidP="0045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440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12.3pt" o:ole="">
                  <v:imagedata r:id="rId8" o:title=""/>
                </v:shape>
                <o:OLEObject Type="Embed" ProgID="PBrush" ShapeID="_x0000_i1025" DrawAspect="Content" ObjectID="_1695214005" r:id="rId9"/>
              </w:object>
            </w:r>
          </w:p>
        </w:tc>
        <w:tc>
          <w:tcPr>
            <w:tcW w:w="5212" w:type="dxa"/>
            <w:vAlign w:val="center"/>
          </w:tcPr>
          <w:p w:rsidR="0085496B" w:rsidRPr="00453C98" w:rsidRDefault="0085496B" w:rsidP="00854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GLA SITKI KOCMAN UNIVERSITY</w:t>
            </w:r>
          </w:p>
          <w:p w:rsidR="0085496B" w:rsidRPr="00453C98" w:rsidRDefault="0085496B" w:rsidP="00854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 OF ENGINEERING</w:t>
            </w:r>
          </w:p>
          <w:p w:rsidR="0085496B" w:rsidRDefault="0085496B" w:rsidP="00854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 OF CIVIL ENGINEERING</w:t>
            </w:r>
          </w:p>
          <w:p w:rsidR="00DF11E1" w:rsidRDefault="0065647C" w:rsidP="00A13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DISCIPLINARY DESIGN PROJECT </w:t>
            </w:r>
            <w:r w:rsidR="00A13608">
              <w:rPr>
                <w:rFonts w:ascii="Times New Roman" w:hAnsi="Times New Roman" w:cs="Times New Roman"/>
                <w:b/>
                <w:sz w:val="24"/>
                <w:szCs w:val="24"/>
              </w:rPr>
              <w:t>INTERIM</w:t>
            </w:r>
            <w:r w:rsidR="0085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ORT EVALUATION FORM</w:t>
            </w:r>
          </w:p>
        </w:tc>
        <w:tc>
          <w:tcPr>
            <w:tcW w:w="1984" w:type="dxa"/>
          </w:tcPr>
          <w:p w:rsidR="00DF11E1" w:rsidRDefault="0085496B" w:rsidP="0045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440" w:dyaOrig="2250">
                <v:shape id="_x0000_i1026" type="#_x0000_t75" style="width:1in;height:112.3pt" o:ole="">
                  <v:imagedata r:id="rId8" o:title=""/>
                </v:shape>
                <o:OLEObject Type="Embed" ProgID="PBrush" ShapeID="_x0000_i1026" DrawAspect="Content" ObjectID="_1695214006" r:id="rId10"/>
              </w:object>
            </w:r>
          </w:p>
        </w:tc>
      </w:tr>
    </w:tbl>
    <w:p w:rsidR="0067312A" w:rsidRDefault="00364C16" w:rsidP="00763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</w:t>
      </w:r>
      <w:r w:rsidR="007635E3">
        <w:rPr>
          <w:rFonts w:ascii="Times New Roman" w:hAnsi="Times New Roman" w:cs="Times New Roman"/>
          <w:b/>
          <w:sz w:val="24"/>
          <w:szCs w:val="24"/>
        </w:rPr>
        <w:t>-</w:t>
      </w:r>
      <w:r w:rsidR="00A13608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1551"/>
        <w:gridCol w:w="4386"/>
      </w:tblGrid>
      <w:tr w:rsidR="0065647C" w:rsidTr="00810FA7">
        <w:trPr>
          <w:trHeight w:val="517"/>
          <w:jc w:val="center"/>
        </w:trPr>
        <w:tc>
          <w:tcPr>
            <w:tcW w:w="9062" w:type="dxa"/>
            <w:gridSpan w:val="3"/>
            <w:vAlign w:val="center"/>
          </w:tcPr>
          <w:p w:rsidR="0065647C" w:rsidRDefault="0065647C" w:rsidP="009B7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S</w:t>
            </w:r>
          </w:p>
        </w:tc>
      </w:tr>
      <w:tr w:rsidR="0065647C" w:rsidTr="00810FA7">
        <w:trPr>
          <w:trHeight w:val="517"/>
          <w:jc w:val="center"/>
        </w:trPr>
        <w:tc>
          <w:tcPr>
            <w:tcW w:w="3125" w:type="dxa"/>
            <w:vAlign w:val="center"/>
          </w:tcPr>
          <w:p w:rsidR="0065647C" w:rsidRPr="00D57F47" w:rsidRDefault="0065647C" w:rsidP="009B7B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, Sur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1551" w:type="dxa"/>
            <w:vAlign w:val="center"/>
          </w:tcPr>
          <w:p w:rsidR="0065647C" w:rsidRPr="008166ED" w:rsidRDefault="0065647C" w:rsidP="009B7B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 ID</w:t>
            </w:r>
          </w:p>
        </w:tc>
        <w:tc>
          <w:tcPr>
            <w:tcW w:w="4386" w:type="dxa"/>
            <w:vAlign w:val="center"/>
          </w:tcPr>
          <w:p w:rsidR="0065647C" w:rsidRPr="008166ED" w:rsidRDefault="0065647C" w:rsidP="009B7B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</w:tr>
      <w:tr w:rsidR="0058506C" w:rsidTr="00810FA7">
        <w:trPr>
          <w:trHeight w:val="517"/>
          <w:jc w:val="center"/>
        </w:trPr>
        <w:tc>
          <w:tcPr>
            <w:tcW w:w="3125" w:type="dxa"/>
            <w:vAlign w:val="center"/>
          </w:tcPr>
          <w:p w:rsidR="0058506C" w:rsidRPr="00D57F47" w:rsidRDefault="0005242D" w:rsidP="0058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1</w:t>
            </w:r>
          </w:p>
        </w:tc>
        <w:tc>
          <w:tcPr>
            <w:tcW w:w="1551" w:type="dxa"/>
            <w:vAlign w:val="center"/>
          </w:tcPr>
          <w:p w:rsidR="0058506C" w:rsidRPr="00D57F47" w:rsidRDefault="0058506C" w:rsidP="0058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6" w:type="dxa"/>
            <w:vAlign w:val="center"/>
          </w:tcPr>
          <w:p w:rsidR="0058506C" w:rsidRPr="00D57F47" w:rsidRDefault="0058506C" w:rsidP="005850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506C" w:rsidTr="00810FA7">
        <w:trPr>
          <w:trHeight w:val="517"/>
          <w:jc w:val="center"/>
        </w:trPr>
        <w:tc>
          <w:tcPr>
            <w:tcW w:w="3125" w:type="dxa"/>
            <w:vAlign w:val="center"/>
          </w:tcPr>
          <w:p w:rsidR="0058506C" w:rsidRPr="00D57F47" w:rsidRDefault="0005242D" w:rsidP="00052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1" w:type="dxa"/>
            <w:vAlign w:val="center"/>
          </w:tcPr>
          <w:p w:rsidR="0058506C" w:rsidRPr="00D57F47" w:rsidRDefault="0058506C" w:rsidP="0058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6" w:type="dxa"/>
            <w:vAlign w:val="center"/>
          </w:tcPr>
          <w:p w:rsidR="0058506C" w:rsidRPr="00D57F47" w:rsidRDefault="0058506C" w:rsidP="005850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506C" w:rsidTr="00810FA7">
        <w:trPr>
          <w:trHeight w:val="517"/>
          <w:jc w:val="center"/>
        </w:trPr>
        <w:tc>
          <w:tcPr>
            <w:tcW w:w="3125" w:type="dxa"/>
            <w:vAlign w:val="center"/>
          </w:tcPr>
          <w:p w:rsidR="0058506C" w:rsidRPr="00D57F47" w:rsidRDefault="0005242D" w:rsidP="00052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1" w:type="dxa"/>
            <w:vAlign w:val="center"/>
          </w:tcPr>
          <w:p w:rsidR="0058506C" w:rsidRPr="00D57F47" w:rsidRDefault="0058506C" w:rsidP="0058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6" w:type="dxa"/>
            <w:vAlign w:val="center"/>
          </w:tcPr>
          <w:p w:rsidR="0058506C" w:rsidRPr="00D57F47" w:rsidRDefault="0058506C" w:rsidP="005850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43E1" w:rsidRDefault="003943E1"/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275"/>
        <w:gridCol w:w="1134"/>
      </w:tblGrid>
      <w:tr w:rsidR="0005242D" w:rsidTr="00B57E17">
        <w:trPr>
          <w:trHeight w:val="414"/>
        </w:trPr>
        <w:tc>
          <w:tcPr>
            <w:tcW w:w="9067" w:type="dxa"/>
            <w:gridSpan w:val="5"/>
            <w:vAlign w:val="center"/>
          </w:tcPr>
          <w:p w:rsidR="0005242D" w:rsidRDefault="0005242D" w:rsidP="004F6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</w:p>
        </w:tc>
      </w:tr>
      <w:tr w:rsidR="0058506C" w:rsidRPr="003327BE" w:rsidTr="0005242D">
        <w:trPr>
          <w:trHeight w:val="618"/>
        </w:trPr>
        <w:tc>
          <w:tcPr>
            <w:tcW w:w="4248" w:type="dxa"/>
            <w:vAlign w:val="center"/>
          </w:tcPr>
          <w:p w:rsidR="0058506C" w:rsidRPr="003327BE" w:rsidRDefault="0058506C" w:rsidP="00CC3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134" w:type="dxa"/>
            <w:vAlign w:val="center"/>
          </w:tcPr>
          <w:p w:rsidR="0058506C" w:rsidRPr="003327BE" w:rsidRDefault="0058506C" w:rsidP="00854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276" w:type="dxa"/>
            <w:vAlign w:val="center"/>
          </w:tcPr>
          <w:p w:rsidR="0058506C" w:rsidRPr="00BC6DD2" w:rsidRDefault="0005242D" w:rsidP="00332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1</w:t>
            </w:r>
          </w:p>
        </w:tc>
        <w:tc>
          <w:tcPr>
            <w:tcW w:w="1275" w:type="dxa"/>
            <w:vAlign w:val="center"/>
          </w:tcPr>
          <w:p w:rsidR="0058506C" w:rsidRPr="00BC6DD2" w:rsidRDefault="0005242D" w:rsidP="00332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2</w:t>
            </w:r>
          </w:p>
        </w:tc>
        <w:tc>
          <w:tcPr>
            <w:tcW w:w="1134" w:type="dxa"/>
            <w:vAlign w:val="center"/>
          </w:tcPr>
          <w:p w:rsidR="0058506C" w:rsidRPr="0005242D" w:rsidRDefault="0005242D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3</w:t>
            </w:r>
          </w:p>
        </w:tc>
      </w:tr>
      <w:tr w:rsidR="0058506C" w:rsidTr="0005242D">
        <w:trPr>
          <w:trHeight w:val="524"/>
        </w:trPr>
        <w:tc>
          <w:tcPr>
            <w:tcW w:w="4248" w:type="dxa"/>
            <w:vAlign w:val="center"/>
          </w:tcPr>
          <w:p w:rsidR="0058506C" w:rsidRPr="00A35EFC" w:rsidRDefault="0058506C" w:rsidP="00364C16">
            <w:pPr>
              <w:pStyle w:val="ListeParagraf"/>
              <w:numPr>
                <w:ilvl w:val="0"/>
                <w:numId w:val="1"/>
              </w:numPr>
              <w:ind w:left="567" w:hanging="20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erature and Research</w:t>
            </w:r>
          </w:p>
        </w:tc>
        <w:tc>
          <w:tcPr>
            <w:tcW w:w="1134" w:type="dxa"/>
            <w:vAlign w:val="center"/>
          </w:tcPr>
          <w:p w:rsidR="0058506C" w:rsidRPr="00856912" w:rsidRDefault="00A13608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8506C" w:rsidRPr="00856912" w:rsidRDefault="0058506C" w:rsidP="000E3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8506C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58506C" w:rsidTr="0005242D">
        <w:trPr>
          <w:trHeight w:val="524"/>
        </w:trPr>
        <w:tc>
          <w:tcPr>
            <w:tcW w:w="4248" w:type="dxa"/>
            <w:vAlign w:val="center"/>
          </w:tcPr>
          <w:p w:rsidR="0058506C" w:rsidRPr="00A35EFC" w:rsidRDefault="0058506C" w:rsidP="00364C16">
            <w:pPr>
              <w:pStyle w:val="ListeParagraf"/>
              <w:numPr>
                <w:ilvl w:val="0"/>
                <w:numId w:val="1"/>
              </w:numPr>
              <w:ind w:left="567" w:hanging="20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ing</w:t>
            </w:r>
          </w:p>
        </w:tc>
        <w:tc>
          <w:tcPr>
            <w:tcW w:w="1134" w:type="dxa"/>
            <w:vAlign w:val="center"/>
          </w:tcPr>
          <w:p w:rsidR="0058506C" w:rsidRPr="00856912" w:rsidRDefault="00A13608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58506C"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8506C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506C" w:rsidRPr="003327BE" w:rsidTr="0005242D">
        <w:trPr>
          <w:trHeight w:val="554"/>
        </w:trPr>
        <w:tc>
          <w:tcPr>
            <w:tcW w:w="4248" w:type="dxa"/>
            <w:vAlign w:val="center"/>
          </w:tcPr>
          <w:p w:rsidR="0058506C" w:rsidRPr="00856912" w:rsidRDefault="0058506C" w:rsidP="00DA78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34" w:type="dxa"/>
            <w:vAlign w:val="center"/>
          </w:tcPr>
          <w:p w:rsidR="0058506C" w:rsidRPr="00856912" w:rsidRDefault="0058506C" w:rsidP="00DA7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8506C" w:rsidRDefault="0058506C" w:rsidP="000E3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5647C" w:rsidRDefault="0065647C" w:rsidP="0067312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406"/>
        <w:gridCol w:w="2942"/>
        <w:gridCol w:w="2714"/>
      </w:tblGrid>
      <w:tr w:rsidR="0065647C" w:rsidTr="00EA65D0">
        <w:trPr>
          <w:trHeight w:val="517"/>
          <w:jc w:val="center"/>
        </w:trPr>
        <w:tc>
          <w:tcPr>
            <w:tcW w:w="9062" w:type="dxa"/>
            <w:gridSpan w:val="3"/>
            <w:vAlign w:val="center"/>
          </w:tcPr>
          <w:p w:rsidR="0065647C" w:rsidRPr="00D57F47" w:rsidRDefault="0065647C" w:rsidP="009B7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VISORS, JURY</w:t>
            </w:r>
          </w:p>
        </w:tc>
      </w:tr>
      <w:tr w:rsidR="0065647C" w:rsidTr="00EA65D0">
        <w:trPr>
          <w:trHeight w:val="517"/>
          <w:jc w:val="center"/>
        </w:trPr>
        <w:tc>
          <w:tcPr>
            <w:tcW w:w="3406" w:type="dxa"/>
            <w:vAlign w:val="center"/>
          </w:tcPr>
          <w:p w:rsidR="0065647C" w:rsidRPr="00D57F47" w:rsidRDefault="0065647C" w:rsidP="009B7B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, Surname</w:t>
            </w:r>
          </w:p>
        </w:tc>
        <w:tc>
          <w:tcPr>
            <w:tcW w:w="2942" w:type="dxa"/>
            <w:vAlign w:val="center"/>
          </w:tcPr>
          <w:p w:rsidR="0065647C" w:rsidRPr="008166ED" w:rsidRDefault="0065647C" w:rsidP="009B7B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2714" w:type="dxa"/>
            <w:vAlign w:val="center"/>
          </w:tcPr>
          <w:p w:rsidR="0065647C" w:rsidRPr="008166ED" w:rsidRDefault="0065647C" w:rsidP="009B7B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ature</w:t>
            </w:r>
          </w:p>
        </w:tc>
      </w:tr>
      <w:tr w:rsidR="0065647C" w:rsidTr="00EA65D0">
        <w:trPr>
          <w:trHeight w:val="517"/>
          <w:jc w:val="center"/>
        </w:trPr>
        <w:tc>
          <w:tcPr>
            <w:tcW w:w="3406" w:type="dxa"/>
            <w:vAlign w:val="center"/>
          </w:tcPr>
          <w:p w:rsidR="0065647C" w:rsidRPr="00D57F47" w:rsidRDefault="0065647C" w:rsidP="009B7B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Align w:val="center"/>
          </w:tcPr>
          <w:p w:rsidR="0065647C" w:rsidRPr="00D57F47" w:rsidRDefault="0065647C" w:rsidP="00810F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4" w:type="dxa"/>
            <w:vAlign w:val="center"/>
          </w:tcPr>
          <w:p w:rsidR="0065647C" w:rsidRPr="00D57F47" w:rsidRDefault="0065647C" w:rsidP="009B7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647C" w:rsidTr="00EA65D0">
        <w:trPr>
          <w:trHeight w:val="517"/>
          <w:jc w:val="center"/>
        </w:trPr>
        <w:tc>
          <w:tcPr>
            <w:tcW w:w="3406" w:type="dxa"/>
            <w:vAlign w:val="center"/>
          </w:tcPr>
          <w:p w:rsidR="0065647C" w:rsidRPr="00D57F47" w:rsidRDefault="0065647C" w:rsidP="00BC6D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Align w:val="center"/>
          </w:tcPr>
          <w:p w:rsidR="0065647C" w:rsidRPr="00D57F47" w:rsidRDefault="0065647C" w:rsidP="009B7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4" w:type="dxa"/>
            <w:vAlign w:val="center"/>
          </w:tcPr>
          <w:p w:rsidR="0065647C" w:rsidRPr="00D57F47" w:rsidRDefault="0065647C" w:rsidP="009B7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647C" w:rsidRPr="00856912" w:rsidRDefault="0065647C" w:rsidP="0067312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647C" w:rsidRPr="00856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91" w:rsidRDefault="00BB7491" w:rsidP="0065647C">
      <w:pPr>
        <w:spacing w:after="0" w:line="240" w:lineRule="auto"/>
      </w:pPr>
      <w:r>
        <w:separator/>
      </w:r>
    </w:p>
  </w:endnote>
  <w:endnote w:type="continuationSeparator" w:id="0">
    <w:p w:rsidR="00BB7491" w:rsidRDefault="00BB7491" w:rsidP="0065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91" w:rsidRDefault="00BB7491" w:rsidP="0065647C">
      <w:pPr>
        <w:spacing w:after="0" w:line="240" w:lineRule="auto"/>
      </w:pPr>
      <w:r>
        <w:separator/>
      </w:r>
    </w:p>
  </w:footnote>
  <w:footnote w:type="continuationSeparator" w:id="0">
    <w:p w:rsidR="00BB7491" w:rsidRDefault="00BB7491" w:rsidP="00656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17292"/>
    <w:multiLevelType w:val="hybridMultilevel"/>
    <w:tmpl w:val="31808CB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2A"/>
    <w:rsid w:val="0002462F"/>
    <w:rsid w:val="00050237"/>
    <w:rsid w:val="0005242D"/>
    <w:rsid w:val="00072E0F"/>
    <w:rsid w:val="000863B1"/>
    <w:rsid w:val="000E372E"/>
    <w:rsid w:val="00113081"/>
    <w:rsid w:val="00131839"/>
    <w:rsid w:val="002860B5"/>
    <w:rsid w:val="00304867"/>
    <w:rsid w:val="003327BE"/>
    <w:rsid w:val="00364C16"/>
    <w:rsid w:val="00374491"/>
    <w:rsid w:val="003943E1"/>
    <w:rsid w:val="003F3FA2"/>
    <w:rsid w:val="004260ED"/>
    <w:rsid w:val="00453C98"/>
    <w:rsid w:val="004F6B0E"/>
    <w:rsid w:val="0053781A"/>
    <w:rsid w:val="005432F5"/>
    <w:rsid w:val="0058506C"/>
    <w:rsid w:val="005B503B"/>
    <w:rsid w:val="005C264F"/>
    <w:rsid w:val="00653B1F"/>
    <w:rsid w:val="0065647C"/>
    <w:rsid w:val="00657B3B"/>
    <w:rsid w:val="006726CC"/>
    <w:rsid w:val="0067312A"/>
    <w:rsid w:val="007635E3"/>
    <w:rsid w:val="007C4750"/>
    <w:rsid w:val="00810FA7"/>
    <w:rsid w:val="0085496B"/>
    <w:rsid w:val="00856912"/>
    <w:rsid w:val="008C5A2A"/>
    <w:rsid w:val="00911338"/>
    <w:rsid w:val="00936A5D"/>
    <w:rsid w:val="009B586C"/>
    <w:rsid w:val="009D3A3B"/>
    <w:rsid w:val="00A13608"/>
    <w:rsid w:val="00A35EFC"/>
    <w:rsid w:val="00A43AA2"/>
    <w:rsid w:val="00AC215A"/>
    <w:rsid w:val="00B70F76"/>
    <w:rsid w:val="00BB7491"/>
    <w:rsid w:val="00BC6DD2"/>
    <w:rsid w:val="00C317FB"/>
    <w:rsid w:val="00C67814"/>
    <w:rsid w:val="00CC3FAB"/>
    <w:rsid w:val="00CD0C5F"/>
    <w:rsid w:val="00CE4BC7"/>
    <w:rsid w:val="00D03DCB"/>
    <w:rsid w:val="00D15BF4"/>
    <w:rsid w:val="00D733BC"/>
    <w:rsid w:val="00D958DC"/>
    <w:rsid w:val="00D966D4"/>
    <w:rsid w:val="00DB35EF"/>
    <w:rsid w:val="00DF11E1"/>
    <w:rsid w:val="00E4113F"/>
    <w:rsid w:val="00E968C8"/>
    <w:rsid w:val="00EA65D0"/>
    <w:rsid w:val="00F52FEB"/>
    <w:rsid w:val="00F76BCE"/>
    <w:rsid w:val="00F77A03"/>
    <w:rsid w:val="00F8463F"/>
    <w:rsid w:val="00FC51C0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BCE3"/>
  <w15:docId w15:val="{B9891498-2C61-4984-9C75-7A57F744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1E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35E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5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647C"/>
  </w:style>
  <w:style w:type="paragraph" w:styleId="AltBilgi">
    <w:name w:val="footer"/>
    <w:basedOn w:val="Normal"/>
    <w:link w:val="AltBilgiChar"/>
    <w:uiPriority w:val="99"/>
    <w:unhideWhenUsed/>
    <w:rsid w:val="0065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6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FD54-943F-4EE0-A347-6EF66A83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5</cp:revision>
  <cp:lastPrinted>2020-02-26T12:39:00Z</cp:lastPrinted>
  <dcterms:created xsi:type="dcterms:W3CDTF">2021-09-03T11:54:00Z</dcterms:created>
  <dcterms:modified xsi:type="dcterms:W3CDTF">2021-10-08T13:00:00Z</dcterms:modified>
</cp:coreProperties>
</file>